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0EA3" w14:textId="77777777" w:rsidR="00122662" w:rsidRDefault="00C2159B" w:rsidP="005A26D1">
      <w:pPr>
        <w:pStyle w:val="NoSpacing"/>
      </w:pPr>
    </w:p>
    <w:p w14:paraId="4FDC2333" w14:textId="77777777" w:rsidR="001716F9" w:rsidRDefault="001716F9" w:rsidP="001716F9">
      <w:pPr>
        <w:pStyle w:val="NoSpacing"/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What was your main reason for coming to this event?</w:t>
      </w:r>
    </w:p>
    <w:p w14:paraId="4B3F46F9" w14:textId="77777777" w:rsidR="001716F9" w:rsidRDefault="001716F9" w:rsidP="001716F9">
      <w:pPr>
        <w:pStyle w:val="NoSpacing"/>
        <w:spacing w:line="276" w:lineRule="auto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79D40" wp14:editId="69686E66">
                <wp:simplePos x="0" y="0"/>
                <wp:positionH relativeFrom="margin">
                  <wp:align>left</wp:align>
                </wp:positionH>
                <wp:positionV relativeFrom="paragraph">
                  <wp:posOffset>10636</wp:posOffset>
                </wp:positionV>
                <wp:extent cx="6407785" cy="1211855"/>
                <wp:effectExtent l="0" t="0" r="1206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785" cy="121185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42AF2" id="Rectangle 7" o:spid="_x0000_s1026" style="position:absolute;margin-left:0;margin-top:.85pt;width:504.55pt;height:95.4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" fillcolor="white [3201]" strokecolor="black [3213]" strokeweight="1.5pt">
                <w10:wrap anchorx="margin"/>
              </v:rect>
            </w:pict>
          </mc:Fallback>
        </mc:AlternateContent>
      </w:r>
    </w:p>
    <w:p w14:paraId="5592AA6D" w14:textId="77777777" w:rsidR="001716F9" w:rsidRDefault="001716F9" w:rsidP="001716F9">
      <w:pPr>
        <w:pStyle w:val="NoSpacing"/>
        <w:spacing w:line="276" w:lineRule="auto"/>
        <w:rPr>
          <w:rFonts w:cstheme="minorHAnsi"/>
          <w:b/>
        </w:rPr>
      </w:pPr>
    </w:p>
    <w:p w14:paraId="76A10DFB" w14:textId="77777777" w:rsidR="001716F9" w:rsidRDefault="001716F9" w:rsidP="001716F9">
      <w:pPr>
        <w:pStyle w:val="NoSpacing"/>
        <w:spacing w:line="276" w:lineRule="auto"/>
      </w:pPr>
    </w:p>
    <w:p w14:paraId="1BA25617" w14:textId="77777777" w:rsidR="001716F9" w:rsidRDefault="001716F9" w:rsidP="001716F9">
      <w:pPr>
        <w:pStyle w:val="NoSpacing"/>
        <w:spacing w:line="276" w:lineRule="auto"/>
        <w:rPr>
          <w:rFonts w:cstheme="minorHAnsi"/>
          <w:b/>
        </w:rPr>
      </w:pPr>
    </w:p>
    <w:p w14:paraId="3DCD663B" w14:textId="77777777" w:rsidR="001716F9" w:rsidRDefault="001716F9" w:rsidP="001716F9">
      <w:pPr>
        <w:pStyle w:val="NoSpacing"/>
        <w:spacing w:line="276" w:lineRule="auto"/>
        <w:rPr>
          <w:rFonts w:cstheme="minorHAnsi"/>
          <w:b/>
        </w:rPr>
      </w:pPr>
    </w:p>
    <w:p w14:paraId="0BD7AFEA" w14:textId="77777777" w:rsidR="001716F9" w:rsidRDefault="001716F9" w:rsidP="001716F9">
      <w:pPr>
        <w:pStyle w:val="NoSpacing"/>
        <w:spacing w:line="276" w:lineRule="auto"/>
        <w:rPr>
          <w:rFonts w:cstheme="minorHAnsi"/>
          <w:b/>
        </w:rPr>
      </w:pPr>
    </w:p>
    <w:p w14:paraId="6C846C9C" w14:textId="77777777" w:rsidR="001716F9" w:rsidRDefault="001716F9" w:rsidP="001716F9">
      <w:pPr>
        <w:pStyle w:val="NoSpacing"/>
        <w:spacing w:line="276" w:lineRule="auto"/>
        <w:rPr>
          <w:rFonts w:cstheme="minorHAnsi"/>
          <w:b/>
        </w:rPr>
      </w:pPr>
    </w:p>
    <w:p w14:paraId="09C9775B" w14:textId="1D42135C" w:rsidR="00D67973" w:rsidRPr="00AC77A7" w:rsidRDefault="00D67973" w:rsidP="005A26D1">
      <w:pPr>
        <w:pStyle w:val="NoSpacing"/>
        <w:rPr>
          <w:b/>
        </w:rPr>
      </w:pPr>
      <w:r w:rsidRPr="00AC77A7">
        <w:rPr>
          <w:b/>
        </w:rPr>
        <w:t>We are interested in your overall impressions of the field day. Please check the box for each question.</w:t>
      </w:r>
    </w:p>
    <w:p w14:paraId="10F4A65E" w14:textId="77777777" w:rsidR="00D67973" w:rsidRDefault="00D67973" w:rsidP="005A26D1">
      <w:pPr>
        <w:pStyle w:val="NoSpacing"/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836"/>
        <w:gridCol w:w="1161"/>
        <w:gridCol w:w="1161"/>
        <w:gridCol w:w="1072"/>
        <w:gridCol w:w="1072"/>
        <w:gridCol w:w="1125"/>
      </w:tblGrid>
      <w:tr w:rsidR="00D67973" w14:paraId="6F6F2D57" w14:textId="77777777" w:rsidTr="00ED3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36" w:type="dxa"/>
          </w:tcPr>
          <w:p w14:paraId="149F227E" w14:textId="77777777" w:rsidR="00D67973" w:rsidRPr="00D67973" w:rsidRDefault="00D67973" w:rsidP="005A26D1">
            <w:pPr>
              <w:pStyle w:val="NoSpacing"/>
              <w:rPr>
                <w:b w:val="0"/>
              </w:rPr>
            </w:pPr>
          </w:p>
        </w:tc>
        <w:tc>
          <w:tcPr>
            <w:tcW w:w="1161" w:type="dxa"/>
          </w:tcPr>
          <w:p w14:paraId="37FAF40C" w14:textId="2D463236" w:rsidR="00D67973" w:rsidRPr="00D67973" w:rsidRDefault="00ED3611" w:rsidP="00D6797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oor</w:t>
            </w:r>
          </w:p>
        </w:tc>
        <w:tc>
          <w:tcPr>
            <w:tcW w:w="1161" w:type="dxa"/>
          </w:tcPr>
          <w:p w14:paraId="317133A5" w14:textId="5EBC719D" w:rsidR="00D67973" w:rsidRPr="00D67973" w:rsidRDefault="00ED3611" w:rsidP="00D6797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air</w:t>
            </w:r>
          </w:p>
        </w:tc>
        <w:tc>
          <w:tcPr>
            <w:tcW w:w="1072" w:type="dxa"/>
          </w:tcPr>
          <w:p w14:paraId="5ED71F20" w14:textId="77777777" w:rsidR="00D67973" w:rsidRPr="00D67973" w:rsidRDefault="00D67973" w:rsidP="00D6797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67973">
              <w:rPr>
                <w:sz w:val="20"/>
              </w:rPr>
              <w:t>Average</w:t>
            </w:r>
          </w:p>
        </w:tc>
        <w:tc>
          <w:tcPr>
            <w:tcW w:w="1072" w:type="dxa"/>
          </w:tcPr>
          <w:p w14:paraId="7DD1F4D3" w14:textId="3EB1F1B4" w:rsidR="00D67973" w:rsidRPr="00D67973" w:rsidRDefault="00ED3611" w:rsidP="00D6797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ood</w:t>
            </w:r>
          </w:p>
        </w:tc>
        <w:tc>
          <w:tcPr>
            <w:tcW w:w="1116" w:type="dxa"/>
          </w:tcPr>
          <w:p w14:paraId="7AAA398F" w14:textId="232C9400" w:rsidR="00D67973" w:rsidRPr="00D67973" w:rsidRDefault="00ED3611" w:rsidP="00D6797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xcellent</w:t>
            </w:r>
          </w:p>
        </w:tc>
      </w:tr>
      <w:tr w:rsidR="00D67973" w14:paraId="46CE99B0" w14:textId="77777777" w:rsidTr="00E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</w:tcPr>
          <w:p w14:paraId="172B4F54" w14:textId="0ECF59B6" w:rsidR="00D67973" w:rsidRPr="00EB719D" w:rsidRDefault="00EB719D" w:rsidP="00EB719D">
            <w:r w:rsidRPr="00D67973">
              <w:rPr>
                <w:rFonts w:cstheme="minorHAnsi"/>
                <w:caps w:val="0"/>
                <w:smallCaps/>
              </w:rPr>
              <w:t>How effective were the demonstrations/plots/fields you saw?</w:t>
            </w:r>
          </w:p>
        </w:tc>
        <w:tc>
          <w:tcPr>
            <w:tcW w:w="1161" w:type="dxa"/>
            <w:vAlign w:val="center"/>
          </w:tcPr>
          <w:p w14:paraId="738F1291" w14:textId="77777777" w:rsidR="00D67973" w:rsidRDefault="00D67973" w:rsidP="00D6797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  <w:tc>
          <w:tcPr>
            <w:tcW w:w="1161" w:type="dxa"/>
            <w:vAlign w:val="center"/>
          </w:tcPr>
          <w:p w14:paraId="52C848B3" w14:textId="77777777" w:rsidR="00D67973" w:rsidRDefault="00D67973" w:rsidP="00D6797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  <w:tc>
          <w:tcPr>
            <w:tcW w:w="1072" w:type="dxa"/>
            <w:vAlign w:val="center"/>
          </w:tcPr>
          <w:p w14:paraId="6899D6F6" w14:textId="77777777" w:rsidR="00D67973" w:rsidRDefault="00D67973" w:rsidP="00D6797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  <w:tc>
          <w:tcPr>
            <w:tcW w:w="1072" w:type="dxa"/>
            <w:vAlign w:val="center"/>
          </w:tcPr>
          <w:p w14:paraId="70D896B2" w14:textId="77777777" w:rsidR="00D67973" w:rsidRDefault="00D67973" w:rsidP="00D6797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  <w:tc>
          <w:tcPr>
            <w:tcW w:w="1116" w:type="dxa"/>
            <w:vAlign w:val="center"/>
          </w:tcPr>
          <w:p w14:paraId="401A2A1E" w14:textId="77777777" w:rsidR="00D67973" w:rsidRDefault="00D67973" w:rsidP="00D6797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</w:tr>
      <w:tr w:rsidR="00D67973" w14:paraId="79E8945A" w14:textId="77777777" w:rsidTr="00ED3611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</w:tcPr>
          <w:p w14:paraId="7EEAD824" w14:textId="77777777" w:rsidR="00D67973" w:rsidRPr="00D67973" w:rsidRDefault="00D67973" w:rsidP="00D67973">
            <w:pPr>
              <w:pStyle w:val="NoSpacing"/>
              <w:spacing w:line="276" w:lineRule="auto"/>
              <w:rPr>
                <w:rFonts w:cstheme="minorHAnsi"/>
                <w:caps w:val="0"/>
                <w:smallCaps/>
              </w:rPr>
            </w:pPr>
            <w:r w:rsidRPr="00D67973">
              <w:rPr>
                <w:rFonts w:cstheme="minorHAnsi"/>
                <w:caps w:val="0"/>
                <w:smallCaps/>
              </w:rPr>
              <w:t xml:space="preserve">How effective were the speakers at this workshop? </w:t>
            </w:r>
          </w:p>
        </w:tc>
        <w:tc>
          <w:tcPr>
            <w:tcW w:w="1161" w:type="dxa"/>
            <w:vAlign w:val="center"/>
          </w:tcPr>
          <w:p w14:paraId="1272C9CD" w14:textId="77777777" w:rsidR="00D67973" w:rsidRDefault="00D67973" w:rsidP="00D6797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  <w:tc>
          <w:tcPr>
            <w:tcW w:w="1161" w:type="dxa"/>
            <w:vAlign w:val="center"/>
          </w:tcPr>
          <w:p w14:paraId="58B48687" w14:textId="77777777" w:rsidR="00D67973" w:rsidRDefault="00D67973" w:rsidP="00D6797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  <w:tc>
          <w:tcPr>
            <w:tcW w:w="1072" w:type="dxa"/>
            <w:vAlign w:val="center"/>
          </w:tcPr>
          <w:p w14:paraId="2099C6B5" w14:textId="77777777" w:rsidR="00D67973" w:rsidRDefault="00D67973" w:rsidP="00D6797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  <w:tc>
          <w:tcPr>
            <w:tcW w:w="1072" w:type="dxa"/>
            <w:vAlign w:val="center"/>
          </w:tcPr>
          <w:p w14:paraId="4668C32D" w14:textId="77777777" w:rsidR="00D67973" w:rsidRDefault="00D67973" w:rsidP="00D6797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  <w:tc>
          <w:tcPr>
            <w:tcW w:w="1116" w:type="dxa"/>
            <w:vAlign w:val="center"/>
          </w:tcPr>
          <w:p w14:paraId="3C1482BE" w14:textId="77777777" w:rsidR="00D67973" w:rsidRDefault="00D67973" w:rsidP="00D6797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</w:tr>
      <w:tr w:rsidR="00D67973" w14:paraId="53E800A8" w14:textId="77777777" w:rsidTr="00E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</w:tcPr>
          <w:p w14:paraId="6A903F06" w14:textId="06453605" w:rsidR="00D67973" w:rsidRPr="00D67973" w:rsidRDefault="0022392A" w:rsidP="00D67973">
            <w:pPr>
              <w:pStyle w:val="NoSpacing"/>
              <w:spacing w:line="276" w:lineRule="auto"/>
              <w:rPr>
                <w:rFonts w:cstheme="minorHAnsi"/>
                <w:caps w:val="0"/>
                <w:smallCaps/>
              </w:rPr>
            </w:pPr>
            <w:r w:rsidRPr="00D67973">
              <w:rPr>
                <w:rFonts w:cstheme="minorHAnsi"/>
                <w:caps w:val="0"/>
                <w:smallCaps/>
              </w:rPr>
              <w:t>Overall, how would you rate the quality of this workshop?</w:t>
            </w:r>
          </w:p>
        </w:tc>
        <w:tc>
          <w:tcPr>
            <w:tcW w:w="1161" w:type="dxa"/>
            <w:vAlign w:val="center"/>
          </w:tcPr>
          <w:p w14:paraId="3ACEAC9C" w14:textId="77777777" w:rsidR="00D67973" w:rsidRDefault="00D67973" w:rsidP="00D6797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  <w:tc>
          <w:tcPr>
            <w:tcW w:w="1161" w:type="dxa"/>
            <w:vAlign w:val="center"/>
          </w:tcPr>
          <w:p w14:paraId="25C0B7F0" w14:textId="77777777" w:rsidR="00D67973" w:rsidRDefault="00D67973" w:rsidP="00D6797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  <w:tc>
          <w:tcPr>
            <w:tcW w:w="1072" w:type="dxa"/>
            <w:vAlign w:val="center"/>
          </w:tcPr>
          <w:p w14:paraId="6D5D2ECD" w14:textId="77777777" w:rsidR="00D67973" w:rsidRDefault="00D67973" w:rsidP="00D6797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  <w:tc>
          <w:tcPr>
            <w:tcW w:w="1072" w:type="dxa"/>
            <w:vAlign w:val="center"/>
          </w:tcPr>
          <w:p w14:paraId="2AD96CA7" w14:textId="77777777" w:rsidR="00D67973" w:rsidRDefault="00D67973" w:rsidP="00D6797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  <w:tc>
          <w:tcPr>
            <w:tcW w:w="1116" w:type="dxa"/>
            <w:vAlign w:val="center"/>
          </w:tcPr>
          <w:p w14:paraId="722A1802" w14:textId="42566441" w:rsidR="00ED3611" w:rsidRPr="00ED3611" w:rsidRDefault="00D67973" w:rsidP="00ED361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</w:tr>
    </w:tbl>
    <w:p w14:paraId="066E17A8" w14:textId="77777777" w:rsidR="00D67973" w:rsidRDefault="00D67973" w:rsidP="00B04D08">
      <w:pPr>
        <w:pStyle w:val="NoSpacing"/>
        <w:rPr>
          <w:b/>
        </w:rPr>
      </w:pPr>
    </w:p>
    <w:p w14:paraId="0825A197" w14:textId="77777777" w:rsidR="005D0AF3" w:rsidRPr="00D67973" w:rsidRDefault="005D0AF3" w:rsidP="005D0AF3">
      <w:pPr>
        <w:pStyle w:val="NoSpacing"/>
        <w:spacing w:line="360" w:lineRule="auto"/>
        <w:rPr>
          <w:b/>
        </w:rPr>
      </w:pPr>
      <w:r w:rsidRPr="00D67973">
        <w:rPr>
          <w:b/>
        </w:rPr>
        <w:t>How do you plan to incorporate what you saw or learned at today’s event?</w:t>
      </w:r>
    </w:p>
    <w:p w14:paraId="26B4D96D" w14:textId="12D44735" w:rsidR="005D0AF3" w:rsidRDefault="00D67973" w:rsidP="00D67973">
      <w:pPr>
        <w:pStyle w:val="NoSpacing"/>
        <w:spacing w:line="276" w:lineRule="auto"/>
      </w:pPr>
      <w:r>
        <w:tab/>
      </w:r>
      <w:r w:rsidRPr="005D0AF3">
        <w:rPr>
          <w:rFonts w:cstheme="minorHAnsi"/>
          <w:sz w:val="28"/>
        </w:rPr>
        <w:t xml:space="preserve">□ </w:t>
      </w:r>
      <w:r>
        <w:t>I plan to begin or continue use of cover crops in 202</w:t>
      </w:r>
      <w:r w:rsidR="007329A1">
        <w:t>1-</w:t>
      </w:r>
      <w:r>
        <w:t>202</w:t>
      </w:r>
      <w:r w:rsidR="009D6AAC">
        <w:t>2</w:t>
      </w:r>
    </w:p>
    <w:p w14:paraId="0305ED96" w14:textId="77777777" w:rsidR="00D67973" w:rsidRDefault="00D67973" w:rsidP="00D67973">
      <w:pPr>
        <w:pStyle w:val="NoSpacing"/>
        <w:spacing w:line="276" w:lineRule="auto"/>
        <w:rPr>
          <w:rFonts w:cstheme="minorHAnsi"/>
        </w:rPr>
      </w:pPr>
      <w:r>
        <w:tab/>
      </w:r>
      <w:r w:rsidRPr="005D0AF3">
        <w:rPr>
          <w:rFonts w:cstheme="minorHAnsi"/>
          <w:sz w:val="28"/>
        </w:rPr>
        <w:t>□</w:t>
      </w:r>
      <w:r>
        <w:rPr>
          <w:rFonts w:cstheme="minorHAnsi"/>
          <w:sz w:val="28"/>
        </w:rPr>
        <w:t xml:space="preserve"> </w:t>
      </w:r>
      <w:r w:rsidR="006146E8">
        <w:rPr>
          <w:rFonts w:cstheme="minorHAnsi"/>
        </w:rPr>
        <w:t>I will seek more information on how to manage cover crops successfully</w:t>
      </w:r>
    </w:p>
    <w:p w14:paraId="157855CF" w14:textId="199D734C" w:rsidR="006146E8" w:rsidRDefault="006146E8" w:rsidP="00D67973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Pr="005D0AF3">
        <w:rPr>
          <w:rFonts w:cstheme="minorHAnsi"/>
          <w:sz w:val="28"/>
        </w:rPr>
        <w:t>□</w:t>
      </w:r>
      <w:r>
        <w:rPr>
          <w:rFonts w:cstheme="minorHAnsi"/>
          <w:sz w:val="28"/>
        </w:rPr>
        <w:t xml:space="preserve"> </w:t>
      </w:r>
      <w:r>
        <w:rPr>
          <w:rFonts w:cstheme="minorHAnsi"/>
        </w:rPr>
        <w:t xml:space="preserve">I will discuss </w:t>
      </w:r>
      <w:r w:rsidR="00B04D08">
        <w:rPr>
          <w:rFonts w:cstheme="minorHAnsi"/>
        </w:rPr>
        <w:t xml:space="preserve">soil health </w:t>
      </w:r>
      <w:r>
        <w:rPr>
          <w:rFonts w:cstheme="minorHAnsi"/>
        </w:rPr>
        <w:t>practices or management options with my crop advisor</w:t>
      </w:r>
    </w:p>
    <w:p w14:paraId="44809029" w14:textId="364BD13D" w:rsidR="006146E8" w:rsidRDefault="006146E8" w:rsidP="00D67973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Pr="005D0AF3">
        <w:rPr>
          <w:rFonts w:cstheme="minorHAnsi"/>
          <w:sz w:val="28"/>
        </w:rPr>
        <w:t>□</w:t>
      </w:r>
      <w:r>
        <w:rPr>
          <w:rFonts w:cstheme="minorHAnsi"/>
          <w:sz w:val="28"/>
        </w:rPr>
        <w:t xml:space="preserve"> </w:t>
      </w:r>
      <w:r>
        <w:rPr>
          <w:rFonts w:cstheme="minorHAnsi"/>
        </w:rPr>
        <w:t>I will discuss conservation</w:t>
      </w:r>
      <w:r w:rsidR="00B04D08">
        <w:rPr>
          <w:rFonts w:cstheme="minorHAnsi"/>
        </w:rPr>
        <w:t xml:space="preserve"> and soil health</w:t>
      </w:r>
      <w:r>
        <w:rPr>
          <w:rFonts w:cstheme="minorHAnsi"/>
        </w:rPr>
        <w:t xml:space="preserve"> ideas with other farmers, clients, landowners, or tenants</w:t>
      </w:r>
    </w:p>
    <w:p w14:paraId="13275AF3" w14:textId="77777777" w:rsidR="006146E8" w:rsidRDefault="006146E8" w:rsidP="00D67973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Pr="005D0AF3">
        <w:rPr>
          <w:rFonts w:cstheme="minorHAnsi"/>
          <w:sz w:val="28"/>
        </w:rPr>
        <w:t>□</w:t>
      </w:r>
      <w:r>
        <w:rPr>
          <w:rFonts w:cstheme="minorHAnsi"/>
          <w:sz w:val="28"/>
        </w:rPr>
        <w:t xml:space="preserve"> </w:t>
      </w:r>
      <w:r>
        <w:rPr>
          <w:rFonts w:cstheme="minorHAnsi"/>
        </w:rPr>
        <w:t>I will discuss cost-share options with my local conservation office</w:t>
      </w:r>
    </w:p>
    <w:p w14:paraId="653EC22E" w14:textId="2CD69003" w:rsidR="00085A78" w:rsidRDefault="00085A78" w:rsidP="00D67973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ab/>
      </w:r>
      <w:r w:rsidRPr="005D0AF3">
        <w:rPr>
          <w:rFonts w:cstheme="minorHAnsi"/>
          <w:sz w:val="28"/>
        </w:rPr>
        <w:t>□</w:t>
      </w:r>
      <w:r>
        <w:rPr>
          <w:rFonts w:cstheme="minorHAnsi"/>
          <w:sz w:val="28"/>
        </w:rPr>
        <w:t xml:space="preserve"> </w:t>
      </w:r>
      <w:r>
        <w:rPr>
          <w:rFonts w:cstheme="minorHAnsi"/>
        </w:rPr>
        <w:t>I do not plan to make any changes based on this event</w:t>
      </w:r>
    </w:p>
    <w:p w14:paraId="3E5F9FA0" w14:textId="5542D0C4" w:rsidR="00085A78" w:rsidRPr="004A6C78" w:rsidRDefault="00085A78" w:rsidP="00D67973">
      <w:pPr>
        <w:pStyle w:val="NoSpacing"/>
        <w:spacing w:line="276" w:lineRule="auto"/>
        <w:rPr>
          <w:rFonts w:cstheme="minorHAnsi"/>
          <w:b/>
        </w:rPr>
      </w:pPr>
      <w:r w:rsidRPr="004A6C78">
        <w:rPr>
          <w:rFonts w:cstheme="minorHAnsi"/>
          <w:b/>
        </w:rPr>
        <w:t xml:space="preserve">Please indicate your </w:t>
      </w:r>
      <w:r w:rsidR="004A6C78" w:rsidRPr="004A6C78">
        <w:rPr>
          <w:rFonts w:cstheme="minorHAnsi"/>
          <w:b/>
        </w:rPr>
        <w:t xml:space="preserve">level of </w:t>
      </w:r>
      <w:r w:rsidRPr="004A6C78">
        <w:rPr>
          <w:rFonts w:cstheme="minorHAnsi"/>
          <w:b/>
        </w:rPr>
        <w:t>agreement with the following statements</w:t>
      </w:r>
      <w:r w:rsidR="004A6C78" w:rsidRPr="004A6C78">
        <w:rPr>
          <w:rFonts w:cstheme="minorHAnsi"/>
          <w:b/>
        </w:rPr>
        <w:t>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564"/>
        <w:gridCol w:w="1106"/>
        <w:gridCol w:w="1080"/>
        <w:gridCol w:w="1080"/>
        <w:gridCol w:w="1144"/>
        <w:gridCol w:w="1106"/>
      </w:tblGrid>
      <w:tr w:rsidR="004A6C78" w14:paraId="69ABE1F9" w14:textId="77777777" w:rsidTr="00AC7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64" w:type="dxa"/>
            <w:tcBorders>
              <w:bottom w:val="single" w:sz="12" w:space="0" w:color="auto"/>
            </w:tcBorders>
          </w:tcPr>
          <w:p w14:paraId="21168EAB" w14:textId="77777777" w:rsidR="004A6C78" w:rsidRPr="00D67973" w:rsidRDefault="004A6C78" w:rsidP="0044451D">
            <w:pPr>
              <w:pStyle w:val="NoSpacing"/>
              <w:rPr>
                <w:b w:val="0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  <w:vAlign w:val="center"/>
          </w:tcPr>
          <w:p w14:paraId="796BFB47" w14:textId="732FE621" w:rsidR="004A6C78" w:rsidRPr="00D67973" w:rsidRDefault="004A6C78" w:rsidP="00AC77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Strongly </w:t>
            </w:r>
            <w:r w:rsidR="003025F9">
              <w:rPr>
                <w:sz w:val="20"/>
              </w:rPr>
              <w:t>dis</w:t>
            </w:r>
            <w:r>
              <w:rPr>
                <w:sz w:val="20"/>
              </w:rPr>
              <w:t>Agree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3E93C5BC" w14:textId="699B8F65" w:rsidR="004A6C78" w:rsidRPr="00D67973" w:rsidRDefault="003025F9" w:rsidP="00AC77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is</w:t>
            </w:r>
            <w:r w:rsidR="004A6C78">
              <w:rPr>
                <w:sz w:val="20"/>
              </w:rPr>
              <w:t>Agree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46158959" w14:textId="7266466D" w:rsidR="004A6C78" w:rsidRPr="00D67973" w:rsidRDefault="004A6C78" w:rsidP="00AC77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eutral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vAlign w:val="center"/>
          </w:tcPr>
          <w:p w14:paraId="4343032F" w14:textId="402EE15A" w:rsidR="004A6C78" w:rsidRPr="00D67973" w:rsidRDefault="004A6C78" w:rsidP="00AC77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gree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vAlign w:val="center"/>
          </w:tcPr>
          <w:p w14:paraId="7CDDF278" w14:textId="7A97A0D5" w:rsidR="004A6C78" w:rsidRPr="00D67973" w:rsidRDefault="004A6C78" w:rsidP="00AC77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ongly agree</w:t>
            </w:r>
          </w:p>
        </w:tc>
      </w:tr>
      <w:tr w:rsidR="004A6C78" w14:paraId="25136266" w14:textId="77777777" w:rsidTr="00AC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  <w:tcBorders>
              <w:top w:val="single" w:sz="12" w:space="0" w:color="auto"/>
            </w:tcBorders>
          </w:tcPr>
          <w:p w14:paraId="0208FB62" w14:textId="6B71859F" w:rsidR="004A6C78" w:rsidRPr="004A6C78" w:rsidRDefault="004A6C78" w:rsidP="0044451D">
            <w:pPr>
              <w:pStyle w:val="NoSpacing"/>
              <w:spacing w:line="276" w:lineRule="auto"/>
              <w:rPr>
                <w:rFonts w:cstheme="minorHAnsi"/>
                <w:b w:val="0"/>
                <w:caps w:val="0"/>
                <w:sz w:val="20"/>
              </w:rPr>
            </w:pPr>
            <w:r>
              <w:rPr>
                <w:rFonts w:cstheme="minorHAnsi"/>
                <w:b w:val="0"/>
                <w:caps w:val="0"/>
                <w:sz w:val="20"/>
              </w:rPr>
              <w:t>After attending this event, I am confident in my ability to implement and manage cover crops</w:t>
            </w:r>
            <w:r w:rsidR="00AC77A7">
              <w:rPr>
                <w:rFonts w:cstheme="minorHAnsi"/>
                <w:b w:val="0"/>
                <w:caps w:val="0"/>
                <w:sz w:val="20"/>
              </w:rPr>
              <w:t>.</w:t>
            </w:r>
          </w:p>
        </w:tc>
        <w:tc>
          <w:tcPr>
            <w:tcW w:w="1106" w:type="dxa"/>
            <w:tcBorders>
              <w:top w:val="single" w:sz="12" w:space="0" w:color="auto"/>
            </w:tcBorders>
            <w:vAlign w:val="center"/>
          </w:tcPr>
          <w:p w14:paraId="2DA07DA0" w14:textId="77777777" w:rsidR="004A6C78" w:rsidRDefault="004A6C78" w:rsidP="004A6C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01001E40" w14:textId="77777777" w:rsidR="004A6C78" w:rsidRDefault="004A6C78" w:rsidP="004A6C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7C952D6D" w14:textId="77777777" w:rsidR="004A6C78" w:rsidRDefault="004A6C78" w:rsidP="004A6C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vAlign w:val="center"/>
          </w:tcPr>
          <w:p w14:paraId="01FCA6F0" w14:textId="77777777" w:rsidR="004A6C78" w:rsidRDefault="004A6C78" w:rsidP="004A6C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  <w:tc>
          <w:tcPr>
            <w:tcW w:w="1106" w:type="dxa"/>
            <w:tcBorders>
              <w:top w:val="single" w:sz="12" w:space="0" w:color="auto"/>
            </w:tcBorders>
            <w:vAlign w:val="center"/>
          </w:tcPr>
          <w:p w14:paraId="549CF943" w14:textId="77777777" w:rsidR="004A6C78" w:rsidRDefault="004A6C78" w:rsidP="004A6C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</w:tr>
      <w:tr w:rsidR="004A6C78" w14:paraId="03170C83" w14:textId="77777777" w:rsidTr="00AC77A7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</w:tcPr>
          <w:p w14:paraId="73B2B27A" w14:textId="6999CB55" w:rsidR="004A6C78" w:rsidRPr="004A6C78" w:rsidRDefault="00B04D08" w:rsidP="00B04D08">
            <w:pPr>
              <w:pStyle w:val="NoSpacing"/>
              <w:spacing w:line="276" w:lineRule="auto"/>
              <w:rPr>
                <w:rFonts w:cstheme="minorHAnsi"/>
                <w:b w:val="0"/>
                <w:caps w:val="0"/>
                <w:sz w:val="20"/>
              </w:rPr>
            </w:pPr>
            <w:r>
              <w:rPr>
                <w:rFonts w:cstheme="minorHAnsi"/>
                <w:b w:val="0"/>
                <w:caps w:val="0"/>
                <w:sz w:val="20"/>
              </w:rPr>
              <w:t>After attending this event, I</w:t>
            </w:r>
            <w:r w:rsidR="00694EB6">
              <w:rPr>
                <w:rFonts w:cstheme="minorHAnsi"/>
                <w:b w:val="0"/>
                <w:caps w:val="0"/>
                <w:sz w:val="20"/>
              </w:rPr>
              <w:t xml:space="preserve"> understand </w:t>
            </w:r>
            <w:r>
              <w:rPr>
                <w:rFonts w:cstheme="minorHAnsi"/>
                <w:b w:val="0"/>
                <w:caps w:val="0"/>
                <w:sz w:val="20"/>
              </w:rPr>
              <w:t xml:space="preserve"> the ability of cover crops to provide on- and off-farm benefits.</w:t>
            </w:r>
          </w:p>
        </w:tc>
        <w:tc>
          <w:tcPr>
            <w:tcW w:w="1106" w:type="dxa"/>
            <w:vAlign w:val="center"/>
          </w:tcPr>
          <w:p w14:paraId="2975E0D7" w14:textId="77777777" w:rsidR="004A6C78" w:rsidRDefault="004A6C78" w:rsidP="004A6C7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  <w:tc>
          <w:tcPr>
            <w:tcW w:w="1080" w:type="dxa"/>
            <w:vAlign w:val="center"/>
          </w:tcPr>
          <w:p w14:paraId="2A3F6EF3" w14:textId="77777777" w:rsidR="004A6C78" w:rsidRDefault="004A6C78" w:rsidP="004A6C7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  <w:tc>
          <w:tcPr>
            <w:tcW w:w="1080" w:type="dxa"/>
            <w:vAlign w:val="center"/>
          </w:tcPr>
          <w:p w14:paraId="5E9027C2" w14:textId="77777777" w:rsidR="004A6C78" w:rsidRDefault="004A6C78" w:rsidP="004A6C7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  <w:tc>
          <w:tcPr>
            <w:tcW w:w="1144" w:type="dxa"/>
            <w:vAlign w:val="center"/>
          </w:tcPr>
          <w:p w14:paraId="5B522241" w14:textId="77777777" w:rsidR="004A6C78" w:rsidRDefault="004A6C78" w:rsidP="004A6C7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  <w:tc>
          <w:tcPr>
            <w:tcW w:w="1106" w:type="dxa"/>
            <w:vAlign w:val="center"/>
          </w:tcPr>
          <w:p w14:paraId="78F8FD37" w14:textId="77777777" w:rsidR="004A6C78" w:rsidRDefault="004A6C78" w:rsidP="004A6C7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</w:tr>
      <w:tr w:rsidR="004A6C78" w14:paraId="6A987312" w14:textId="77777777" w:rsidTr="00AC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</w:tcPr>
          <w:p w14:paraId="2647B5DD" w14:textId="474A7FE4" w:rsidR="004A6C78" w:rsidRPr="004A6C78" w:rsidRDefault="00B04D08" w:rsidP="00B04D08">
            <w:pPr>
              <w:pStyle w:val="NoSpacing"/>
              <w:spacing w:line="276" w:lineRule="auto"/>
              <w:rPr>
                <w:rFonts w:cstheme="minorHAnsi"/>
                <w:b w:val="0"/>
                <w:caps w:val="0"/>
                <w:sz w:val="20"/>
              </w:rPr>
            </w:pPr>
            <w:r>
              <w:rPr>
                <w:rFonts w:cstheme="minorHAnsi"/>
                <w:b w:val="0"/>
                <w:caps w:val="0"/>
                <w:sz w:val="20"/>
              </w:rPr>
              <w:t xml:space="preserve">My neighbors and friends want me to use conservation practices like cover crops. </w:t>
            </w:r>
          </w:p>
        </w:tc>
        <w:tc>
          <w:tcPr>
            <w:tcW w:w="1106" w:type="dxa"/>
            <w:vAlign w:val="center"/>
          </w:tcPr>
          <w:p w14:paraId="2818A293" w14:textId="77777777" w:rsidR="004A6C78" w:rsidRDefault="004A6C78" w:rsidP="004A6C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  <w:tc>
          <w:tcPr>
            <w:tcW w:w="1080" w:type="dxa"/>
            <w:vAlign w:val="center"/>
          </w:tcPr>
          <w:p w14:paraId="5421B03A" w14:textId="77777777" w:rsidR="004A6C78" w:rsidRDefault="004A6C78" w:rsidP="004A6C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  <w:tc>
          <w:tcPr>
            <w:tcW w:w="1080" w:type="dxa"/>
            <w:vAlign w:val="center"/>
          </w:tcPr>
          <w:p w14:paraId="2B727E35" w14:textId="77777777" w:rsidR="004A6C78" w:rsidRDefault="004A6C78" w:rsidP="004A6C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  <w:tc>
          <w:tcPr>
            <w:tcW w:w="1144" w:type="dxa"/>
            <w:vAlign w:val="center"/>
          </w:tcPr>
          <w:p w14:paraId="626088A0" w14:textId="77777777" w:rsidR="004A6C78" w:rsidRDefault="004A6C78" w:rsidP="004A6C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  <w:tc>
          <w:tcPr>
            <w:tcW w:w="1106" w:type="dxa"/>
            <w:vAlign w:val="center"/>
          </w:tcPr>
          <w:p w14:paraId="2C664602" w14:textId="77777777" w:rsidR="004A6C78" w:rsidRDefault="004A6C78" w:rsidP="004A6C7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</w:tr>
      <w:tr w:rsidR="00AC77A7" w14:paraId="5F474949" w14:textId="77777777" w:rsidTr="00AC7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</w:tcPr>
          <w:p w14:paraId="6D5C7334" w14:textId="54D6D4C0" w:rsidR="00AC77A7" w:rsidRDefault="00AC77A7" w:rsidP="0038617D">
            <w:pPr>
              <w:pStyle w:val="NoSpacing"/>
              <w:spacing w:line="276" w:lineRule="auto"/>
              <w:rPr>
                <w:rFonts w:cstheme="minorHAnsi"/>
                <w:b w:val="0"/>
                <w:caps w:val="0"/>
                <w:sz w:val="20"/>
              </w:rPr>
            </w:pPr>
            <w:r>
              <w:rPr>
                <w:rFonts w:cstheme="minorHAnsi"/>
                <w:b w:val="0"/>
                <w:caps w:val="0"/>
                <w:sz w:val="20"/>
              </w:rPr>
              <w:t xml:space="preserve">People like me should do everything they can to </w:t>
            </w:r>
            <w:r w:rsidR="0038617D">
              <w:rPr>
                <w:rFonts w:cstheme="minorHAnsi"/>
                <w:b w:val="0"/>
                <w:caps w:val="0"/>
                <w:sz w:val="20"/>
              </w:rPr>
              <w:t>build soil quality</w:t>
            </w:r>
            <w:r>
              <w:rPr>
                <w:rFonts w:cstheme="minorHAnsi"/>
                <w:b w:val="0"/>
                <w:caps w:val="0"/>
                <w:sz w:val="20"/>
              </w:rPr>
              <w:t>.</w:t>
            </w:r>
          </w:p>
        </w:tc>
        <w:tc>
          <w:tcPr>
            <w:tcW w:w="1106" w:type="dxa"/>
            <w:vAlign w:val="center"/>
          </w:tcPr>
          <w:p w14:paraId="0EBC8E6D" w14:textId="5C09F44D" w:rsidR="00AC77A7" w:rsidRPr="005D0AF3" w:rsidRDefault="00AC77A7" w:rsidP="00AC77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  <w:tc>
          <w:tcPr>
            <w:tcW w:w="1080" w:type="dxa"/>
            <w:vAlign w:val="center"/>
          </w:tcPr>
          <w:p w14:paraId="72B0A644" w14:textId="04EE1AA9" w:rsidR="00AC77A7" w:rsidRPr="005D0AF3" w:rsidRDefault="00AC77A7" w:rsidP="00AC77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  <w:tc>
          <w:tcPr>
            <w:tcW w:w="1080" w:type="dxa"/>
            <w:vAlign w:val="center"/>
          </w:tcPr>
          <w:p w14:paraId="7DE76128" w14:textId="3D8177BF" w:rsidR="00AC77A7" w:rsidRPr="005D0AF3" w:rsidRDefault="00AC77A7" w:rsidP="00AC77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  <w:tc>
          <w:tcPr>
            <w:tcW w:w="1144" w:type="dxa"/>
            <w:vAlign w:val="center"/>
          </w:tcPr>
          <w:p w14:paraId="30872F72" w14:textId="2ADBB6A0" w:rsidR="00AC77A7" w:rsidRPr="005D0AF3" w:rsidRDefault="00AC77A7" w:rsidP="00AC77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  <w:tc>
          <w:tcPr>
            <w:tcW w:w="1106" w:type="dxa"/>
            <w:vAlign w:val="center"/>
          </w:tcPr>
          <w:p w14:paraId="4D340241" w14:textId="49F9E29A" w:rsidR="00AC77A7" w:rsidRPr="005D0AF3" w:rsidRDefault="00AC77A7" w:rsidP="00AC77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</w:tr>
      <w:tr w:rsidR="00D31D6C" w14:paraId="418255A8" w14:textId="77777777" w:rsidTr="0078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  <w:tcBorders>
              <w:bottom w:val="single" w:sz="4" w:space="0" w:color="auto"/>
            </w:tcBorders>
          </w:tcPr>
          <w:p w14:paraId="61673464" w14:textId="0399CBBE" w:rsidR="00D31D6C" w:rsidRPr="001E1D68" w:rsidRDefault="006020F8" w:rsidP="00D31D6C">
            <w:pPr>
              <w:pStyle w:val="NoSpacing"/>
              <w:spacing w:line="276" w:lineRule="auto"/>
              <w:rPr>
                <w:rFonts w:cstheme="minorHAnsi"/>
                <w:b w:val="0"/>
                <w:caps w:val="0"/>
                <w:sz w:val="20"/>
              </w:rPr>
            </w:pPr>
            <w:r>
              <w:rPr>
                <w:rFonts w:cstheme="minorHAnsi"/>
                <w:b w:val="0"/>
                <w:caps w:val="0"/>
                <w:sz w:val="20"/>
              </w:rPr>
              <w:t>N</w:t>
            </w:r>
            <w:r w:rsidR="00D31D6C" w:rsidRPr="00783FE6">
              <w:rPr>
                <w:rFonts w:cstheme="minorHAnsi"/>
                <w:b w:val="0"/>
                <w:caps w:val="0"/>
                <w:sz w:val="20"/>
              </w:rPr>
              <w:t>eighbors and other farmers in my area</w:t>
            </w:r>
            <w:r w:rsidR="00694EB6">
              <w:rPr>
                <w:rFonts w:cstheme="minorHAnsi"/>
                <w:b w:val="0"/>
                <w:caps w:val="0"/>
                <w:sz w:val="20"/>
              </w:rPr>
              <w:t xml:space="preserve"> are</w:t>
            </w:r>
            <w:r w:rsidR="00D31D6C" w:rsidRPr="00783FE6">
              <w:rPr>
                <w:rFonts w:cstheme="minorHAnsi"/>
                <w:b w:val="0"/>
                <w:caps w:val="0"/>
                <w:sz w:val="20"/>
              </w:rPr>
              <w:t xml:space="preserve"> using cover crops.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4F51DD88" w14:textId="1D3B9F55" w:rsidR="00D31D6C" w:rsidRPr="005D0AF3" w:rsidRDefault="00D31D6C" w:rsidP="00D31D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AC9841" w14:textId="135C36A8" w:rsidR="00D31D6C" w:rsidRPr="005D0AF3" w:rsidRDefault="00D31D6C" w:rsidP="00D31D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59B408" w14:textId="53A9760A" w:rsidR="00D31D6C" w:rsidRPr="005D0AF3" w:rsidRDefault="00D31D6C" w:rsidP="00D31D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465C5625" w14:textId="27224184" w:rsidR="00D31D6C" w:rsidRPr="005D0AF3" w:rsidRDefault="00D31D6C" w:rsidP="00D31D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5F61AEF8" w14:textId="68381D4C" w:rsidR="00D31D6C" w:rsidRPr="005D0AF3" w:rsidRDefault="00D31D6C" w:rsidP="00D31D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5D0AF3">
              <w:rPr>
                <w:rFonts w:cstheme="minorHAnsi"/>
                <w:sz w:val="28"/>
              </w:rPr>
              <w:t>□</w:t>
            </w:r>
          </w:p>
        </w:tc>
      </w:tr>
    </w:tbl>
    <w:p w14:paraId="07A95C53" w14:textId="697F258A" w:rsidR="00AC77A7" w:rsidRDefault="00AC77A7" w:rsidP="00D67973">
      <w:pPr>
        <w:pStyle w:val="NoSpacing"/>
        <w:spacing w:line="276" w:lineRule="auto"/>
        <w:rPr>
          <w:rFonts w:cstheme="minorHAnsi"/>
          <w:b/>
        </w:rPr>
      </w:pPr>
    </w:p>
    <w:p w14:paraId="62493179" w14:textId="082D110D" w:rsidR="00C24765" w:rsidRDefault="00C24765" w:rsidP="00C24765">
      <w:pPr>
        <w:pStyle w:val="NoSpacing"/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W</w:t>
      </w:r>
      <w:r w:rsidR="001716F9">
        <w:rPr>
          <w:rFonts w:cstheme="minorHAnsi"/>
          <w:b/>
        </w:rPr>
        <w:t>hat was the best part of today’s event?</w:t>
      </w:r>
    </w:p>
    <w:p w14:paraId="1799007B" w14:textId="73BD0B7E" w:rsidR="00C24765" w:rsidRDefault="00B52076" w:rsidP="00C24765">
      <w:pPr>
        <w:pStyle w:val="NoSpacing"/>
        <w:spacing w:line="276" w:lineRule="auto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EE21A" wp14:editId="683EF172">
                <wp:simplePos x="0" y="0"/>
                <wp:positionH relativeFrom="column">
                  <wp:posOffset>25400</wp:posOffset>
                </wp:positionH>
                <wp:positionV relativeFrom="paragraph">
                  <wp:posOffset>76835</wp:posOffset>
                </wp:positionV>
                <wp:extent cx="6361889" cy="2101850"/>
                <wp:effectExtent l="0" t="0" r="2032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889" cy="21018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AF3AE" id="Rectangle 2" o:spid="_x0000_s1026" style="position:absolute;margin-left:2pt;margin-top:6.05pt;width:500.95pt;height:16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" fillcolor="white [3201]" strokecolor="black [3213]" strokeweight="1.5pt"/>
            </w:pict>
          </mc:Fallback>
        </mc:AlternateContent>
      </w:r>
    </w:p>
    <w:p w14:paraId="0FEB77F1" w14:textId="77777777" w:rsidR="00C24765" w:rsidRDefault="00C24765" w:rsidP="00C24765">
      <w:pPr>
        <w:pStyle w:val="NoSpacing"/>
        <w:spacing w:line="276" w:lineRule="auto"/>
        <w:rPr>
          <w:rFonts w:cstheme="minorHAnsi"/>
          <w:b/>
        </w:rPr>
      </w:pPr>
    </w:p>
    <w:p w14:paraId="1E68BC68" w14:textId="77777777" w:rsidR="00C24765" w:rsidRDefault="00C24765" w:rsidP="00D67973">
      <w:pPr>
        <w:pStyle w:val="NoSpacing"/>
        <w:spacing w:line="276" w:lineRule="auto"/>
      </w:pPr>
    </w:p>
    <w:p w14:paraId="33109509" w14:textId="77777777" w:rsidR="00C24765" w:rsidRDefault="00C24765" w:rsidP="00D67973">
      <w:pPr>
        <w:pStyle w:val="NoSpacing"/>
        <w:spacing w:line="276" w:lineRule="auto"/>
      </w:pPr>
    </w:p>
    <w:p w14:paraId="04CD28D8" w14:textId="77777777" w:rsidR="00DE3077" w:rsidRDefault="00DE3077" w:rsidP="00D67973">
      <w:pPr>
        <w:pStyle w:val="NoSpacing"/>
        <w:spacing w:line="276" w:lineRule="auto"/>
      </w:pPr>
    </w:p>
    <w:p w14:paraId="4DA4A1E3" w14:textId="1B3555A4" w:rsidR="00DE3077" w:rsidRDefault="00DE3077" w:rsidP="00D67973">
      <w:pPr>
        <w:pStyle w:val="NoSpacing"/>
        <w:spacing w:line="276" w:lineRule="auto"/>
      </w:pPr>
    </w:p>
    <w:p w14:paraId="6823389C" w14:textId="37FBB747" w:rsidR="00C2159B" w:rsidRDefault="00C2159B" w:rsidP="00D67973">
      <w:pPr>
        <w:pStyle w:val="NoSpacing"/>
        <w:spacing w:line="276" w:lineRule="auto"/>
      </w:pPr>
    </w:p>
    <w:p w14:paraId="4EB2FB07" w14:textId="4BD564C3" w:rsidR="00C2159B" w:rsidRDefault="00C2159B" w:rsidP="00D67973">
      <w:pPr>
        <w:pStyle w:val="NoSpacing"/>
        <w:spacing w:line="276" w:lineRule="auto"/>
      </w:pPr>
    </w:p>
    <w:p w14:paraId="548777FD" w14:textId="6C12F502" w:rsidR="00C2159B" w:rsidRDefault="00C2159B" w:rsidP="00D67973">
      <w:pPr>
        <w:pStyle w:val="NoSpacing"/>
        <w:spacing w:line="276" w:lineRule="auto"/>
      </w:pPr>
    </w:p>
    <w:p w14:paraId="2E4E2E3C" w14:textId="08508BD7" w:rsidR="00C2159B" w:rsidRDefault="00C2159B" w:rsidP="00D67973">
      <w:pPr>
        <w:pStyle w:val="NoSpacing"/>
        <w:spacing w:line="276" w:lineRule="auto"/>
      </w:pPr>
    </w:p>
    <w:p w14:paraId="15117AFE" w14:textId="77777777" w:rsidR="00C2159B" w:rsidRDefault="00C2159B" w:rsidP="00D67973">
      <w:pPr>
        <w:pStyle w:val="NoSpacing"/>
        <w:spacing w:line="276" w:lineRule="auto"/>
      </w:pPr>
    </w:p>
    <w:p w14:paraId="693CBFB3" w14:textId="77777777" w:rsidR="00C2159B" w:rsidRDefault="00C2159B" w:rsidP="00D67973">
      <w:pPr>
        <w:pStyle w:val="NoSpacing"/>
        <w:spacing w:line="276" w:lineRule="auto"/>
      </w:pPr>
    </w:p>
    <w:p w14:paraId="3FE35CE1" w14:textId="334D4FD0" w:rsidR="00DE3077" w:rsidRPr="00C2159B" w:rsidRDefault="00C2159B" w:rsidP="00D67973">
      <w:pPr>
        <w:pStyle w:val="NoSpacing"/>
        <w:spacing w:line="276" w:lineRule="auto"/>
        <w:rPr>
          <w:b/>
          <w:bCs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29BA9E" wp14:editId="1CEBF4AB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361430" cy="1581150"/>
                <wp:effectExtent l="0" t="0" r="2032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430" cy="15811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A9707" id="Rectangle 5" o:spid="_x0000_s1026" style="position:absolute;margin-left:0;margin-top:15.5pt;width:500.9pt;height:124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" fillcolor="white [3201]" strokecolor="black [3213]" strokeweight="1.5pt"/>
            </w:pict>
          </mc:Fallback>
        </mc:AlternateContent>
      </w:r>
      <w:r w:rsidRPr="00C2159B">
        <w:rPr>
          <w:b/>
          <w:bCs/>
        </w:rPr>
        <w:t>Do you have any suggestions to improve today’s event?</w:t>
      </w:r>
    </w:p>
    <w:p w14:paraId="43E30B57" w14:textId="2FC8540D" w:rsidR="00C2159B" w:rsidRDefault="00C2159B" w:rsidP="00D67973">
      <w:pPr>
        <w:pStyle w:val="NoSpacing"/>
        <w:spacing w:line="276" w:lineRule="auto"/>
      </w:pPr>
    </w:p>
    <w:p w14:paraId="106EEE4C" w14:textId="77777777" w:rsidR="00DE3077" w:rsidRDefault="00DE3077" w:rsidP="00D67973">
      <w:pPr>
        <w:pStyle w:val="NoSpacing"/>
        <w:spacing w:line="276" w:lineRule="auto"/>
      </w:pPr>
    </w:p>
    <w:p w14:paraId="0AB882D3" w14:textId="77777777" w:rsidR="00DE3077" w:rsidRDefault="00DE3077" w:rsidP="00D67973">
      <w:pPr>
        <w:pStyle w:val="NoSpacing"/>
        <w:spacing w:line="276" w:lineRule="auto"/>
      </w:pPr>
    </w:p>
    <w:p w14:paraId="637F8861" w14:textId="77777777" w:rsidR="00DE3077" w:rsidRDefault="00DE3077" w:rsidP="00D67973">
      <w:pPr>
        <w:pStyle w:val="NoSpacing"/>
        <w:spacing w:line="276" w:lineRule="auto"/>
      </w:pPr>
    </w:p>
    <w:p w14:paraId="2E9FE621" w14:textId="77777777" w:rsidR="00DE3077" w:rsidRDefault="00DE3077" w:rsidP="00D67973">
      <w:pPr>
        <w:pStyle w:val="NoSpacing"/>
        <w:spacing w:line="276" w:lineRule="auto"/>
      </w:pPr>
    </w:p>
    <w:p w14:paraId="474C4140" w14:textId="77777777" w:rsidR="00DE3077" w:rsidRDefault="00DE3077" w:rsidP="00D67973">
      <w:pPr>
        <w:pStyle w:val="NoSpacing"/>
        <w:spacing w:line="276" w:lineRule="auto"/>
      </w:pPr>
    </w:p>
    <w:p w14:paraId="5370161B" w14:textId="77777777" w:rsidR="00DE3077" w:rsidRDefault="00DE3077" w:rsidP="00D67973">
      <w:pPr>
        <w:pStyle w:val="NoSpacing"/>
        <w:spacing w:line="276" w:lineRule="auto"/>
      </w:pPr>
    </w:p>
    <w:p w14:paraId="0E0CEC31" w14:textId="77777777" w:rsidR="00DE3077" w:rsidRDefault="00DE3077" w:rsidP="00D67973">
      <w:pPr>
        <w:pStyle w:val="NoSpacing"/>
        <w:spacing w:line="276" w:lineRule="auto"/>
      </w:pPr>
    </w:p>
    <w:p w14:paraId="3C5134A5" w14:textId="77777777" w:rsidR="00DE3077" w:rsidRDefault="00DE3077" w:rsidP="00D67973">
      <w:pPr>
        <w:pStyle w:val="NoSpacing"/>
        <w:spacing w:line="276" w:lineRule="auto"/>
      </w:pPr>
    </w:p>
    <w:p w14:paraId="125D84D2" w14:textId="77777777" w:rsidR="00DE3077" w:rsidRDefault="00DE3077" w:rsidP="00D67973">
      <w:pPr>
        <w:pStyle w:val="NoSpacing"/>
        <w:spacing w:line="276" w:lineRule="auto"/>
      </w:pPr>
    </w:p>
    <w:p w14:paraId="28BD2ED4" w14:textId="77777777" w:rsidR="00DE3077" w:rsidRDefault="00DE3077" w:rsidP="00D67973">
      <w:pPr>
        <w:pStyle w:val="NoSpacing"/>
        <w:spacing w:line="276" w:lineRule="auto"/>
      </w:pPr>
    </w:p>
    <w:p w14:paraId="7E736714" w14:textId="77777777" w:rsidR="004617AF" w:rsidRDefault="004617AF" w:rsidP="004617AF">
      <w:pPr>
        <w:pStyle w:val="NoSpacing"/>
        <w:spacing w:line="276" w:lineRule="auto"/>
      </w:pPr>
      <w:r w:rsidRPr="005D0AF3">
        <w:rPr>
          <w:b/>
        </w:rPr>
        <w:t xml:space="preserve">Which </w:t>
      </w:r>
      <w:r>
        <w:rPr>
          <w:b/>
        </w:rPr>
        <w:t xml:space="preserve">best </w:t>
      </w:r>
      <w:r w:rsidRPr="005D0AF3">
        <w:rPr>
          <w:b/>
        </w:rPr>
        <w:t>describes you</w:t>
      </w:r>
      <w:r>
        <w:t>? (check all that apply)</w:t>
      </w:r>
    </w:p>
    <w:p w14:paraId="2C4653FE" w14:textId="77777777" w:rsidR="004617AF" w:rsidRDefault="004617AF" w:rsidP="004617AF">
      <w:pPr>
        <w:pStyle w:val="NoSpacing"/>
        <w:spacing w:line="276" w:lineRule="auto"/>
      </w:pPr>
      <w:r>
        <w:tab/>
      </w:r>
      <w:r w:rsidRPr="005D0AF3">
        <w:rPr>
          <w:rFonts w:cstheme="minorHAnsi"/>
          <w:sz w:val="28"/>
        </w:rPr>
        <w:t>□</w:t>
      </w:r>
      <w:r w:rsidRPr="005D0AF3">
        <w:rPr>
          <w:sz w:val="28"/>
        </w:rPr>
        <w:t xml:space="preserve"> </w:t>
      </w:r>
      <w:r>
        <w:t>Farmer/operator</w:t>
      </w:r>
      <w:r>
        <w:tab/>
      </w:r>
      <w:r w:rsidRPr="005D0AF3">
        <w:rPr>
          <w:rFonts w:cstheme="minorHAnsi"/>
          <w:sz w:val="28"/>
        </w:rPr>
        <w:t>□</w:t>
      </w:r>
      <w:r w:rsidRPr="005D0AF3">
        <w:rPr>
          <w:sz w:val="28"/>
        </w:rPr>
        <w:t xml:space="preserve"> </w:t>
      </w:r>
      <w:r>
        <w:t>Landowner</w:t>
      </w:r>
      <w:r>
        <w:tab/>
      </w:r>
      <w:r w:rsidRPr="005D0AF3">
        <w:rPr>
          <w:rFonts w:cstheme="minorHAnsi"/>
          <w:sz w:val="28"/>
        </w:rPr>
        <w:t>□</w:t>
      </w:r>
      <w:r w:rsidRPr="005D0AF3">
        <w:rPr>
          <w:sz w:val="28"/>
        </w:rPr>
        <w:t xml:space="preserve"> </w:t>
      </w:r>
      <w:r>
        <w:t>Advisor/consultant</w:t>
      </w:r>
    </w:p>
    <w:p w14:paraId="2110F624" w14:textId="77777777" w:rsidR="004617AF" w:rsidRDefault="004617AF" w:rsidP="004617AF">
      <w:pPr>
        <w:pStyle w:val="NoSpacing"/>
        <w:spacing w:line="276" w:lineRule="auto"/>
      </w:pPr>
      <w:r w:rsidRPr="005D0AF3">
        <w:rPr>
          <w:b/>
        </w:rPr>
        <w:t>How many acres do you farm/consult on?</w:t>
      </w:r>
      <w:r>
        <w:t xml:space="preserve"> _______________</w:t>
      </w:r>
    </w:p>
    <w:p w14:paraId="22BF85C4" w14:textId="77777777" w:rsidR="004617AF" w:rsidRDefault="004617AF" w:rsidP="004617AF">
      <w:pPr>
        <w:pStyle w:val="NoSpacing"/>
        <w:spacing w:line="276" w:lineRule="auto"/>
      </w:pPr>
      <w:r w:rsidRPr="005D0AF3">
        <w:rPr>
          <w:b/>
        </w:rPr>
        <w:t xml:space="preserve">What types of </w:t>
      </w:r>
      <w:r>
        <w:rPr>
          <w:b/>
        </w:rPr>
        <w:t>practices</w:t>
      </w:r>
      <w:r w:rsidRPr="005D0AF3">
        <w:rPr>
          <w:b/>
        </w:rPr>
        <w:t xml:space="preserve"> are you currently doing on your farm?</w:t>
      </w:r>
      <w:r>
        <w:t xml:space="preserve"> (check all that apply)</w:t>
      </w:r>
    </w:p>
    <w:p w14:paraId="287B7D02" w14:textId="77777777" w:rsidR="004617AF" w:rsidRDefault="004617AF" w:rsidP="004617AF">
      <w:pPr>
        <w:pStyle w:val="NoSpacing"/>
        <w:spacing w:line="276" w:lineRule="auto"/>
      </w:pPr>
      <w:r>
        <w:tab/>
      </w:r>
      <w:r w:rsidRPr="005D0AF3">
        <w:rPr>
          <w:rFonts w:cstheme="minorHAnsi"/>
          <w:sz w:val="28"/>
        </w:rPr>
        <w:t xml:space="preserve">□ </w:t>
      </w:r>
      <w:r>
        <w:t>No till/strip till</w:t>
      </w:r>
      <w:r>
        <w:tab/>
      </w:r>
      <w:r>
        <w:tab/>
      </w:r>
      <w:r w:rsidRPr="005D0AF3">
        <w:rPr>
          <w:rFonts w:cstheme="minorHAnsi"/>
          <w:sz w:val="28"/>
        </w:rPr>
        <w:t xml:space="preserve">□ </w:t>
      </w:r>
      <w:r>
        <w:rPr>
          <w:rFonts w:cstheme="minorHAnsi"/>
        </w:rPr>
        <w:t xml:space="preserve">Rotational/prescribed grazing   </w:t>
      </w:r>
      <w:r w:rsidRPr="005D0AF3">
        <w:rPr>
          <w:rFonts w:cstheme="minorHAnsi"/>
          <w:sz w:val="28"/>
        </w:rPr>
        <w:t xml:space="preserve">□ </w:t>
      </w:r>
      <w:r>
        <w:rPr>
          <w:rFonts w:cstheme="minorHAnsi"/>
        </w:rPr>
        <w:t>Extended crop rotation</w:t>
      </w:r>
    </w:p>
    <w:p w14:paraId="2477702C" w14:textId="77777777" w:rsidR="004617AF" w:rsidRDefault="004617AF" w:rsidP="004617AF">
      <w:pPr>
        <w:pStyle w:val="NoSpacing"/>
        <w:spacing w:line="276" w:lineRule="auto"/>
      </w:pPr>
      <w:r>
        <w:tab/>
      </w:r>
      <w:r w:rsidRPr="005D0AF3">
        <w:rPr>
          <w:rFonts w:cstheme="minorHAnsi"/>
          <w:sz w:val="28"/>
        </w:rPr>
        <w:t xml:space="preserve">□ </w:t>
      </w:r>
      <w:r>
        <w:t>Cover crops</w:t>
      </w:r>
      <w:r>
        <w:tab/>
      </w:r>
      <w:r>
        <w:tab/>
      </w:r>
      <w:r>
        <w:tab/>
      </w:r>
      <w:r w:rsidRPr="005D0AF3">
        <w:rPr>
          <w:rFonts w:cstheme="minorHAnsi"/>
          <w:sz w:val="28"/>
        </w:rPr>
        <w:t xml:space="preserve">□ </w:t>
      </w:r>
      <w:r>
        <w:rPr>
          <w:rFonts w:cstheme="minorHAnsi"/>
        </w:rPr>
        <w:t>Nutrient management</w:t>
      </w:r>
      <w:r>
        <w:rPr>
          <w:rFonts w:cstheme="minorHAnsi"/>
        </w:rPr>
        <w:tab/>
        <w:t xml:space="preserve">   </w:t>
      </w:r>
      <w:r w:rsidRPr="005D0AF3">
        <w:rPr>
          <w:rFonts w:cstheme="minorHAnsi"/>
          <w:sz w:val="28"/>
        </w:rPr>
        <w:t xml:space="preserve">□ </w:t>
      </w:r>
      <w:r>
        <w:rPr>
          <w:rFonts w:cstheme="minorHAnsi"/>
        </w:rPr>
        <w:t>No conservation practices</w:t>
      </w:r>
    </w:p>
    <w:p w14:paraId="1517158A" w14:textId="77777777" w:rsidR="004617AF" w:rsidRDefault="004617AF" w:rsidP="004617AF">
      <w:pPr>
        <w:pStyle w:val="NoSpacing"/>
        <w:spacing w:line="276" w:lineRule="auto"/>
      </w:pPr>
      <w:r>
        <w:tab/>
      </w:r>
      <w:r w:rsidRPr="005D0AF3">
        <w:rPr>
          <w:rFonts w:cstheme="minorHAnsi"/>
          <w:sz w:val="28"/>
        </w:rPr>
        <w:t xml:space="preserve">□ </w:t>
      </w:r>
      <w:r>
        <w:t>Field borders/buffers</w:t>
      </w:r>
      <w:r>
        <w:tab/>
      </w:r>
      <w:r>
        <w:tab/>
      </w:r>
      <w:r w:rsidRPr="005D0AF3">
        <w:rPr>
          <w:rFonts w:cstheme="minorHAnsi"/>
          <w:sz w:val="28"/>
        </w:rPr>
        <w:t>□</w:t>
      </w:r>
      <w:r>
        <w:rPr>
          <w:rFonts w:cstheme="minorHAnsi"/>
        </w:rPr>
        <w:t xml:space="preserve"> Wildlife habitat plantings</w:t>
      </w:r>
      <w:r>
        <w:rPr>
          <w:rFonts w:cstheme="minorHAnsi"/>
        </w:rPr>
        <w:tab/>
        <w:t xml:space="preserve">   </w:t>
      </w:r>
      <w:r w:rsidRPr="005D0AF3">
        <w:rPr>
          <w:rFonts w:cstheme="minorHAnsi"/>
          <w:sz w:val="28"/>
        </w:rPr>
        <w:t xml:space="preserve">□ </w:t>
      </w:r>
      <w:r>
        <w:rPr>
          <w:rFonts w:cstheme="minorHAnsi"/>
        </w:rPr>
        <w:t>Other ________________</w:t>
      </w:r>
    </w:p>
    <w:p w14:paraId="7CBA39E1" w14:textId="77777777" w:rsidR="00DE3077" w:rsidRDefault="00DE3077" w:rsidP="00D67973">
      <w:pPr>
        <w:pStyle w:val="NoSpacing"/>
        <w:spacing w:line="276" w:lineRule="auto"/>
      </w:pPr>
    </w:p>
    <w:p w14:paraId="0F4B55CB" w14:textId="2F480C79" w:rsidR="00DE3077" w:rsidRPr="00DE3077" w:rsidRDefault="00DE3077" w:rsidP="00D67973">
      <w:pPr>
        <w:pStyle w:val="NoSpacing"/>
        <w:spacing w:line="276" w:lineRule="auto"/>
        <w:rPr>
          <w:b/>
        </w:rPr>
      </w:pPr>
      <w:r w:rsidRPr="00DE3077">
        <w:rPr>
          <w:b/>
        </w:rPr>
        <w:t xml:space="preserve">We are interested in following up with you after this </w:t>
      </w:r>
      <w:r w:rsidR="00694EB6">
        <w:rPr>
          <w:b/>
        </w:rPr>
        <w:t>event</w:t>
      </w:r>
      <w:r w:rsidRPr="00DE3077">
        <w:rPr>
          <w:b/>
        </w:rPr>
        <w:t>. If you are willing, please provide your name and contact information (phone and/or email):</w:t>
      </w:r>
    </w:p>
    <w:p w14:paraId="18AA11DE" w14:textId="19294DEA" w:rsidR="00DE3077" w:rsidRDefault="00DE3077" w:rsidP="00D67973">
      <w:pPr>
        <w:pStyle w:val="NoSpacing"/>
        <w:spacing w:line="276" w:lineRule="auto"/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9EB6AA" wp14:editId="5D4C5087">
                <wp:simplePos x="0" y="0"/>
                <wp:positionH relativeFrom="margin">
                  <wp:align>left</wp:align>
                </wp:positionH>
                <wp:positionV relativeFrom="paragraph">
                  <wp:posOffset>1882</wp:posOffset>
                </wp:positionV>
                <wp:extent cx="6407785" cy="815248"/>
                <wp:effectExtent l="0" t="0" r="1206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785" cy="815248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5BF18C0" id="Rectangle 4" o:spid="_x0000_s1026" style="position:absolute;margin-left:0;margin-top:.15pt;width:504.55pt;height:64.2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" fillcolor="white [3201]" strokecolor="black [3213]" strokeweight="1.5pt">
                <w10:wrap anchorx="margin"/>
              </v:rect>
            </w:pict>
          </mc:Fallback>
        </mc:AlternateContent>
      </w:r>
    </w:p>
    <w:p w14:paraId="6D2C9A4E" w14:textId="77777777" w:rsidR="00DE3077" w:rsidRPr="006146E8" w:rsidRDefault="00DE3077" w:rsidP="00D67973">
      <w:pPr>
        <w:pStyle w:val="NoSpacing"/>
        <w:spacing w:line="276" w:lineRule="auto"/>
      </w:pPr>
    </w:p>
    <w:sectPr w:rsidR="00DE3077" w:rsidRPr="006146E8" w:rsidSect="004A6C78">
      <w:headerReference w:type="default" r:id="rId7"/>
      <w:headerReference w:type="first" r:id="rId8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5D637" w14:textId="77777777" w:rsidR="004C4B12" w:rsidRDefault="004C4B12" w:rsidP="005A26D1">
      <w:pPr>
        <w:spacing w:after="0" w:line="240" w:lineRule="auto"/>
      </w:pPr>
      <w:r>
        <w:separator/>
      </w:r>
    </w:p>
  </w:endnote>
  <w:endnote w:type="continuationSeparator" w:id="0">
    <w:p w14:paraId="6BB1973F" w14:textId="77777777" w:rsidR="004C4B12" w:rsidRDefault="004C4B12" w:rsidP="005A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498A" w14:textId="77777777" w:rsidR="004C4B12" w:rsidRDefault="004C4B12" w:rsidP="005A26D1">
      <w:pPr>
        <w:spacing w:after="0" w:line="240" w:lineRule="auto"/>
      </w:pPr>
      <w:r>
        <w:separator/>
      </w:r>
    </w:p>
  </w:footnote>
  <w:footnote w:type="continuationSeparator" w:id="0">
    <w:p w14:paraId="350305D5" w14:textId="77777777" w:rsidR="004C4B12" w:rsidRDefault="004C4B12" w:rsidP="005A2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C904" w14:textId="0D7E894E" w:rsidR="005A26D1" w:rsidRDefault="005A26D1" w:rsidP="005A26D1">
    <w:pPr>
      <w:pStyle w:val="Header"/>
    </w:pPr>
  </w:p>
  <w:p w14:paraId="33D39C67" w14:textId="48DD6879" w:rsidR="005A26D1" w:rsidRPr="00D67973" w:rsidRDefault="005A26D1" w:rsidP="005A26D1">
    <w:pPr>
      <w:pStyle w:val="Header"/>
      <w:jc w:val="center"/>
      <w:rPr>
        <w:smallCap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53D1" w14:textId="396EFFA8" w:rsidR="004A6C78" w:rsidRPr="00D67973" w:rsidRDefault="00AC77A7" w:rsidP="004A6C78">
    <w:pPr>
      <w:pStyle w:val="Header"/>
      <w:jc w:val="center"/>
      <w:rPr>
        <w:b/>
        <w:smallCaps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3728E0" wp14:editId="623A50F9">
              <wp:simplePos x="0" y="0"/>
              <wp:positionH relativeFrom="column">
                <wp:posOffset>5269865</wp:posOffset>
              </wp:positionH>
              <wp:positionV relativeFrom="paragraph">
                <wp:posOffset>-52070</wp:posOffset>
              </wp:positionV>
              <wp:extent cx="1393825" cy="609600"/>
              <wp:effectExtent l="0" t="0" r="1587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3825" cy="60960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9FD511" w14:textId="77777777" w:rsidR="00AC77A7" w:rsidRDefault="00AC77A7" w:rsidP="00AC77A7">
                          <w:pPr>
                            <w:jc w:val="center"/>
                          </w:pPr>
                          <w:r>
                            <w:t>Add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3728E0" id="Rectangle 3" o:spid="_x0000_s1026" style="position:absolute;left:0;text-align:left;margin-left:414.95pt;margin-top:-4.1pt;width:109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" fillcolor="white [3201]" strokecolor="black [3213]" strokeweight="1pt">
              <v:textbox>
                <w:txbxContent>
                  <w:p w14:paraId="4D9FD511" w14:textId="77777777" w:rsidR="00AC77A7" w:rsidRDefault="00AC77A7" w:rsidP="00AC77A7">
                    <w:pPr>
                      <w:jc w:val="center"/>
                    </w:pPr>
                    <w:r>
                      <w:t>Add Logo Her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1B103" wp14:editId="102243E4">
              <wp:simplePos x="0" y="0"/>
              <wp:positionH relativeFrom="column">
                <wp:posOffset>-272374</wp:posOffset>
              </wp:positionH>
              <wp:positionV relativeFrom="paragraph">
                <wp:posOffset>-43626</wp:posOffset>
              </wp:positionV>
              <wp:extent cx="1394298" cy="609600"/>
              <wp:effectExtent l="0" t="0" r="158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298" cy="60960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6322D" w14:textId="77777777" w:rsidR="00AC77A7" w:rsidRDefault="00AC77A7" w:rsidP="00AC77A7">
                          <w:pPr>
                            <w:jc w:val="center"/>
                          </w:pPr>
                          <w:r>
                            <w:t>Add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C1B103" id="Rectangle 1" o:spid="_x0000_s1027" style="position:absolute;left:0;text-align:left;margin-left:-21.45pt;margin-top:-3.45pt;width:109.8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" fillcolor="white [3201]" strokecolor="black [3213]" strokeweight="1pt">
              <v:textbox>
                <w:txbxContent>
                  <w:p w14:paraId="4A66322D" w14:textId="77777777" w:rsidR="00AC77A7" w:rsidRDefault="00AC77A7" w:rsidP="00AC77A7">
                    <w:pPr>
                      <w:jc w:val="center"/>
                    </w:pPr>
                    <w:r>
                      <w:t>Add Logo Here</w:t>
                    </w:r>
                  </w:p>
                </w:txbxContent>
              </v:textbox>
            </v:rect>
          </w:pict>
        </mc:Fallback>
      </mc:AlternateContent>
    </w:r>
    <w:r w:rsidR="004A6C78" w:rsidRPr="00D67973">
      <w:rPr>
        <w:b/>
        <w:smallCaps/>
        <w:sz w:val="28"/>
      </w:rPr>
      <w:t>Evaluation of [ENTER TITLE] Field Day</w:t>
    </w:r>
  </w:p>
  <w:p w14:paraId="13434701" w14:textId="77777777" w:rsidR="004A6C78" w:rsidRPr="00D67973" w:rsidRDefault="004A6C78" w:rsidP="004A6C78">
    <w:pPr>
      <w:pStyle w:val="Header"/>
      <w:jc w:val="center"/>
      <w:rPr>
        <w:smallCaps/>
        <w:sz w:val="28"/>
      </w:rPr>
    </w:pPr>
    <w:r w:rsidRPr="00D67973">
      <w:rPr>
        <w:smallCaps/>
        <w:sz w:val="28"/>
      </w:rPr>
      <w:t>[Name of Organization] – [Location]—[Date]</w:t>
    </w:r>
  </w:p>
  <w:p w14:paraId="21FC96AA" w14:textId="77777777" w:rsidR="004A6C78" w:rsidRDefault="004A6C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038"/>
    <w:rsid w:val="00085A78"/>
    <w:rsid w:val="000A66AD"/>
    <w:rsid w:val="00153BBB"/>
    <w:rsid w:val="001716F9"/>
    <w:rsid w:val="001D0038"/>
    <w:rsid w:val="001E1D68"/>
    <w:rsid w:val="002163EB"/>
    <w:rsid w:val="0022392A"/>
    <w:rsid w:val="0026744C"/>
    <w:rsid w:val="002C13FE"/>
    <w:rsid w:val="003025F9"/>
    <w:rsid w:val="00317D03"/>
    <w:rsid w:val="00364F94"/>
    <w:rsid w:val="0038617D"/>
    <w:rsid w:val="003A525F"/>
    <w:rsid w:val="003D363F"/>
    <w:rsid w:val="00406B75"/>
    <w:rsid w:val="0044055D"/>
    <w:rsid w:val="004617AF"/>
    <w:rsid w:val="00497D69"/>
    <w:rsid w:val="004A6C78"/>
    <w:rsid w:val="004C4B12"/>
    <w:rsid w:val="004D32EE"/>
    <w:rsid w:val="004E0BEA"/>
    <w:rsid w:val="0054181A"/>
    <w:rsid w:val="005A26D1"/>
    <w:rsid w:val="005B1179"/>
    <w:rsid w:val="005D0AF3"/>
    <w:rsid w:val="005F1150"/>
    <w:rsid w:val="006020F8"/>
    <w:rsid w:val="006146E8"/>
    <w:rsid w:val="00625EB2"/>
    <w:rsid w:val="006435BE"/>
    <w:rsid w:val="0067351E"/>
    <w:rsid w:val="00694EB6"/>
    <w:rsid w:val="0070020E"/>
    <w:rsid w:val="00701DDB"/>
    <w:rsid w:val="00730685"/>
    <w:rsid w:val="007329A1"/>
    <w:rsid w:val="0076573A"/>
    <w:rsid w:val="00783FE6"/>
    <w:rsid w:val="008F2FC1"/>
    <w:rsid w:val="00917BA1"/>
    <w:rsid w:val="009D6AAC"/>
    <w:rsid w:val="00AC77A7"/>
    <w:rsid w:val="00B04D08"/>
    <w:rsid w:val="00B41FE1"/>
    <w:rsid w:val="00B52076"/>
    <w:rsid w:val="00BA41D5"/>
    <w:rsid w:val="00C12A3C"/>
    <w:rsid w:val="00C2159B"/>
    <w:rsid w:val="00C24765"/>
    <w:rsid w:val="00D31D6C"/>
    <w:rsid w:val="00D67973"/>
    <w:rsid w:val="00DA6081"/>
    <w:rsid w:val="00DC2ED9"/>
    <w:rsid w:val="00DD1364"/>
    <w:rsid w:val="00DE3077"/>
    <w:rsid w:val="00E36E2E"/>
    <w:rsid w:val="00EB719D"/>
    <w:rsid w:val="00ED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94D17"/>
  <w15:chartTrackingRefBased/>
  <w15:docId w15:val="{253B62B8-8519-433A-ACAF-D76077C2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26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2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6D1"/>
  </w:style>
  <w:style w:type="paragraph" w:styleId="Footer">
    <w:name w:val="footer"/>
    <w:basedOn w:val="Normal"/>
    <w:link w:val="FooterChar"/>
    <w:uiPriority w:val="99"/>
    <w:unhideWhenUsed/>
    <w:rsid w:val="005A2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6D1"/>
  </w:style>
  <w:style w:type="table" w:styleId="TableGrid">
    <w:name w:val="Table Grid"/>
    <w:basedOn w:val="TableNormal"/>
    <w:uiPriority w:val="39"/>
    <w:rsid w:val="00D67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67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4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E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20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9970-451B-4EF4-9C53-9AB2C180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Wildlife Federation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eimer</dc:creator>
  <cp:keywords/>
  <dc:description/>
  <cp:lastModifiedBy>Schmitz, Hans F</cp:lastModifiedBy>
  <cp:revision>12</cp:revision>
  <dcterms:created xsi:type="dcterms:W3CDTF">2022-12-14T02:08:00Z</dcterms:created>
  <dcterms:modified xsi:type="dcterms:W3CDTF">2022-12-14T02:18:00Z</dcterms:modified>
</cp:coreProperties>
</file>